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njour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uten Morg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Mor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 monsieu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, mein Herr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si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njour Madame Mor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uten Tag Frau Mor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Mrs. More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 Madame Morel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 Frau Morel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 Mrs. Morel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njour monsieur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uten Tag der Herr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sir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, Monsieur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 Herr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Mr. Dubois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est sui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Schweiz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Swis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 fille sui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Schweizer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swiss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dame Morel est 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 Morel ist 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rs. Morel is 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dame Morel est sui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rau Morel ist Schweizer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rs. Morel is Swis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dame Dubois est sui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 Dubois ist Schweizer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rs. Dubios is Swis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aurie More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 Dubo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 Dubo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 Dubo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 Madame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 Frau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 Mrs. Dubois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nsieur Morel est sui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r Morel ist Schweiz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r. Morel is Swi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